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tab/>
      </w:r>
      <w:r w:rsidR="007410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0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Pr="008E64B9" w:rsidRDefault="00066466" w:rsidP="008E64B9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nmel</w:t>
      </w:r>
      <w:r w:rsidR="00D62403">
        <w:rPr>
          <w:b/>
          <w:bCs/>
          <w:color w:val="333333"/>
        </w:rPr>
        <w:t>d</w:t>
      </w:r>
      <w:r w:rsidR="004F3E54">
        <w:rPr>
          <w:b/>
          <w:bCs/>
          <w:color w:val="333333"/>
        </w:rPr>
        <w:t xml:space="preserve">ung Yogakurse </w:t>
      </w:r>
      <w:r w:rsidR="005035AB">
        <w:rPr>
          <w:b/>
          <w:bCs/>
          <w:color w:val="333333"/>
        </w:rPr>
        <w:t>2</w:t>
      </w:r>
      <w:r w:rsidR="006C3542">
        <w:rPr>
          <w:b/>
          <w:bCs/>
          <w:color w:val="333333"/>
        </w:rPr>
        <w:t>. Halbjahr</w:t>
      </w:r>
      <w:r w:rsidR="00C06F45">
        <w:rPr>
          <w:b/>
          <w:bCs/>
          <w:color w:val="333333"/>
        </w:rPr>
        <w:t xml:space="preserve"> 2016</w:t>
      </w: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E1230A" w:rsidRDefault="00E1230A">
      <w:pPr>
        <w:pStyle w:val="berschrift3"/>
        <w:ind w:right="-108"/>
        <w:rPr>
          <w:rFonts w:ascii="Bookman Old Style" w:hAnsi="Bookman Old Style"/>
          <w:color w:val="800080"/>
          <w:sz w:val="28"/>
          <w:u w:val="single"/>
        </w:rPr>
      </w:pPr>
      <w:r>
        <w:rPr>
          <w:rFonts w:ascii="Bookman Old Style" w:hAnsi="Bookman Old Style"/>
          <w:color w:val="800080"/>
          <w:sz w:val="28"/>
          <w:u w:val="single"/>
        </w:rPr>
        <w:t>Montags:</w:t>
      </w:r>
    </w:p>
    <w:p w:rsidR="00FA7084" w:rsidRPr="00E1230A" w:rsidRDefault="00E1230A" w:rsidP="00FA7084">
      <w:pPr>
        <w:rPr>
          <w:b/>
          <w:color w:val="333333"/>
        </w:rPr>
      </w:pPr>
      <w:r>
        <w:t xml:space="preserve">04.07. / 11.07. / 18.07. / 25.07. / </w:t>
      </w:r>
      <w:r w:rsidR="00FA7084">
        <w:t xml:space="preserve">01.08. / </w:t>
      </w:r>
      <w:r>
        <w:t xml:space="preserve">08.08. / -- / -- / 29.08. / 05.09. / 12.09. / 19.09. / 26.09. / 03.10. / 10.10. / 17.10. / 24.10. / 31.10. / 07.11. / 14.11. / 21.11. / 28.11. / 05.12. / 12.12. / 19.12. - </w:t>
      </w:r>
      <w:r w:rsidR="00FA7084" w:rsidRPr="00E1230A">
        <w:rPr>
          <w:b/>
          <w:color w:val="FF00FF"/>
        </w:rPr>
        <w:t>23 Termine / 195,50 € (anstelle 207 €),</w:t>
      </w:r>
    </w:p>
    <w:p w:rsidR="00252B5D" w:rsidRPr="00C03577" w:rsidRDefault="005A0AA3" w:rsidP="00FA7084">
      <w:pPr>
        <w:pStyle w:val="berschrift3"/>
        <w:rPr>
          <w:rFonts w:ascii="Bookman Old Style" w:hAnsi="Bookman Old Style"/>
          <w:color w:val="800080"/>
          <w:sz w:val="28"/>
        </w:rPr>
      </w:pPr>
      <w:r w:rsidRPr="00C03577">
        <w:rPr>
          <w:rFonts w:ascii="Bookman Old Style" w:hAnsi="Bookman Old Style"/>
          <w:color w:val="800080"/>
          <w:sz w:val="28"/>
          <w:u w:val="single"/>
        </w:rPr>
        <w:t xml:space="preserve">Yoga I: Yoga </w:t>
      </w:r>
      <w:proofErr w:type="spellStart"/>
      <w:r w:rsidR="00C06F45" w:rsidRPr="00C03577"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 w:rsidR="00C06F45" w:rsidRPr="00C03577">
        <w:rPr>
          <w:rFonts w:ascii="Bookman Old Style" w:hAnsi="Bookman Old Style"/>
          <w:color w:val="800080"/>
          <w:sz w:val="28"/>
          <w:u w:val="single"/>
        </w:rPr>
        <w:t>/Anfänger</w:t>
      </w:r>
      <w:r w:rsidRPr="00C03577">
        <w:rPr>
          <w:rFonts w:ascii="Bookman Old Style" w:hAnsi="Bookman Old Style"/>
          <w:color w:val="800080"/>
          <w:sz w:val="28"/>
          <w:u w:val="single"/>
        </w:rPr>
        <w:t>.</w:t>
      </w:r>
      <w:r w:rsidRPr="00C03577">
        <w:rPr>
          <w:color w:val="800080"/>
          <w:sz w:val="28"/>
        </w:rPr>
        <w:t xml:space="preserve"> </w:t>
      </w:r>
      <w:r w:rsidR="00E1230A">
        <w:rPr>
          <w:color w:val="333333"/>
        </w:rPr>
        <w:t xml:space="preserve">- </w:t>
      </w:r>
      <w:r w:rsidR="00C03577">
        <w:rPr>
          <w:color w:val="333333"/>
        </w:rPr>
        <w:t xml:space="preserve"> 18:15 </w:t>
      </w:r>
      <w:r w:rsidRPr="00C03577">
        <w:rPr>
          <w:color w:val="333333"/>
        </w:rPr>
        <w:t>bis 19:45 Uhr</w:t>
      </w:r>
      <w:r w:rsidRPr="00C03577">
        <w:rPr>
          <w:color w:val="800080"/>
          <w:sz w:val="28"/>
        </w:rPr>
        <w:t xml:space="preserve"> </w:t>
      </w:r>
      <w:r w:rsidRPr="00C03577">
        <w:rPr>
          <w:color w:val="800080"/>
          <w:sz w:val="28"/>
        </w:rPr>
        <w:tab/>
        <w:t xml:space="preserve"> </w:t>
      </w:r>
      <w:r w:rsidR="00C03577">
        <w:rPr>
          <w:color w:val="800080"/>
          <w:sz w:val="28"/>
        </w:rPr>
        <w:tab/>
      </w:r>
      <w:r w:rsidRPr="00C03577">
        <w:rPr>
          <w:color w:val="800080"/>
          <w:sz w:val="28"/>
        </w:rPr>
        <w:t xml:space="preserve">  </w:t>
      </w:r>
      <w:r w:rsidR="00E1230A">
        <w:rPr>
          <w:color w:val="800080"/>
          <w:sz w:val="28"/>
        </w:rPr>
        <w:tab/>
        <w:t xml:space="preserve"> </w:t>
      </w:r>
      <w:r w:rsidRPr="00C03577"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Pr="00C03577" w:rsidRDefault="00252B5D">
      <w:pPr>
        <w:pStyle w:val="berschrift3"/>
        <w:rPr>
          <w:rFonts w:ascii="Bookman Old Style" w:hAnsi="Bookman Old Style"/>
          <w:color w:val="800080"/>
          <w:sz w:val="10"/>
          <w:szCs w:val="1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D62403">
        <w:rPr>
          <w:rFonts w:ascii="Bookman Old Style" w:hAnsi="Bookman Old Style"/>
          <w:color w:val="800080"/>
          <w:sz w:val="28"/>
          <w:u w:val="single"/>
        </w:rPr>
        <w:t>I</w:t>
      </w:r>
      <w:r w:rsidR="002E7864">
        <w:rPr>
          <w:rFonts w:ascii="Bookman Old Style" w:hAnsi="Bookman Old Style"/>
          <w:color w:val="800080"/>
          <w:sz w:val="28"/>
          <w:u w:val="single"/>
        </w:rPr>
        <w:t>: Yoga</w:t>
      </w:r>
      <w:r w:rsidR="00BE26E7">
        <w:rPr>
          <w:rFonts w:ascii="Bookman Old Style" w:hAnsi="Bookman Old Style"/>
          <w:color w:val="800080"/>
          <w:sz w:val="28"/>
          <w:u w:val="single"/>
        </w:rPr>
        <w:t xml:space="preserve"> </w:t>
      </w:r>
      <w:r w:rsidR="003B0600">
        <w:rPr>
          <w:rFonts w:ascii="Bookman Old Style" w:hAnsi="Bookman Old Style"/>
          <w:color w:val="800080"/>
          <w:sz w:val="28"/>
          <w:u w:val="single"/>
        </w:rPr>
        <w:t>(nicht nur) f. Biker</w:t>
      </w:r>
      <w:r w:rsidR="00C04646"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 w:rsidR="00E1230A">
        <w:rPr>
          <w:color w:val="333333"/>
        </w:rPr>
        <w:t xml:space="preserve">- </w:t>
      </w:r>
      <w:r w:rsidR="00C03577">
        <w:rPr>
          <w:color w:val="333333"/>
        </w:rPr>
        <w:t xml:space="preserve">20.00 </w:t>
      </w:r>
      <w:r w:rsidR="003E2D57">
        <w:rPr>
          <w:color w:val="333333"/>
        </w:rPr>
        <w:t xml:space="preserve">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</w:t>
      </w:r>
      <w:r w:rsidR="00E1230A">
        <w:rPr>
          <w:color w:val="800080"/>
          <w:sz w:val="28"/>
        </w:rPr>
        <w:tab/>
        <w:t xml:space="preserve">       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C03577" w:rsidRPr="00C03577" w:rsidRDefault="00C03577" w:rsidP="00C03577">
      <w:pPr>
        <w:rPr>
          <w:sz w:val="10"/>
          <w:szCs w:val="10"/>
        </w:rPr>
      </w:pPr>
    </w:p>
    <w:p w:rsidR="00E1230A" w:rsidRPr="00972A21" w:rsidRDefault="00E1230A">
      <w:pPr>
        <w:pStyle w:val="berschrift3"/>
        <w:rPr>
          <w:rFonts w:ascii="Bookman Old Style" w:hAnsi="Bookman Old Style"/>
          <w:color w:val="800080"/>
          <w:sz w:val="16"/>
          <w:szCs w:val="16"/>
          <w:u w:val="single"/>
        </w:rPr>
      </w:pPr>
    </w:p>
    <w:p w:rsidR="00E1230A" w:rsidRDefault="00E1230A">
      <w:pPr>
        <w:pStyle w:val="berschrift3"/>
        <w:rPr>
          <w:rFonts w:ascii="Bookman Old Style" w:hAnsi="Bookman Old Style"/>
          <w:color w:val="800080"/>
          <w:sz w:val="28"/>
          <w:u w:val="single"/>
        </w:rPr>
      </w:pPr>
      <w:r>
        <w:rPr>
          <w:rFonts w:ascii="Bookman Old Style" w:hAnsi="Bookman Old Style"/>
          <w:color w:val="800080"/>
          <w:sz w:val="28"/>
          <w:u w:val="single"/>
        </w:rPr>
        <w:t>Donnerstags:</w:t>
      </w:r>
    </w:p>
    <w:p w:rsidR="00E1230A" w:rsidRPr="00BD36BE" w:rsidRDefault="00BD36BE" w:rsidP="00E1230A">
      <w:pPr>
        <w:rPr>
          <w:b/>
        </w:rPr>
      </w:pPr>
      <w:r>
        <w:rPr>
          <w:b/>
        </w:rPr>
        <w:t>07</w:t>
      </w:r>
      <w:r w:rsidR="00E1230A" w:rsidRPr="00E1230A">
        <w:rPr>
          <w:b/>
        </w:rPr>
        <w:t>.07. / 1</w:t>
      </w:r>
      <w:r>
        <w:rPr>
          <w:b/>
        </w:rPr>
        <w:t>4</w:t>
      </w:r>
      <w:r w:rsidR="00E1230A" w:rsidRPr="00E1230A">
        <w:rPr>
          <w:b/>
        </w:rPr>
        <w:t>.07. / 2</w:t>
      </w:r>
      <w:r>
        <w:rPr>
          <w:b/>
        </w:rPr>
        <w:t>1</w:t>
      </w:r>
      <w:r w:rsidR="00E1230A" w:rsidRPr="00E1230A">
        <w:rPr>
          <w:b/>
        </w:rPr>
        <w:t>.07. / 2</w:t>
      </w:r>
      <w:r>
        <w:rPr>
          <w:b/>
        </w:rPr>
        <w:t>8</w:t>
      </w:r>
      <w:r w:rsidR="00E1230A" w:rsidRPr="00E1230A">
        <w:rPr>
          <w:b/>
        </w:rPr>
        <w:t xml:space="preserve">.07. / 04.08. / 11.08. / -- / -- / 01.09. / 08.09. / 15.09. / 22.09. / 29.09. / 06.10. / 13.10. / 20.10. / 27.10. / 03.11. / 10.11. / 17.11. / 24.11. / 01.12. / </w:t>
      </w:r>
      <w:r w:rsidR="00E1230A" w:rsidRPr="00E1230A">
        <w:rPr>
          <w:b/>
          <w:color w:val="FF0000"/>
        </w:rPr>
        <w:t>08.12. ? / 15.12.?</w:t>
      </w:r>
      <w:r w:rsidR="00E1230A" w:rsidRPr="00E1230A">
        <w:rPr>
          <w:b/>
        </w:rPr>
        <w:t xml:space="preserve"> / 22.12. / </w:t>
      </w:r>
      <w:r w:rsidR="00F348F5">
        <w:rPr>
          <w:b/>
          <w:color w:val="FF00FF"/>
        </w:rPr>
        <w:t>22</w:t>
      </w:r>
      <w:r w:rsidR="00E1230A" w:rsidRPr="00E1230A">
        <w:rPr>
          <w:b/>
          <w:color w:val="FF00FF"/>
        </w:rPr>
        <w:t xml:space="preserve"> Termine / </w:t>
      </w:r>
      <w:r w:rsidR="00F348F5">
        <w:rPr>
          <w:b/>
          <w:color w:val="FF00FF"/>
        </w:rPr>
        <w:t>187,--</w:t>
      </w:r>
      <w:r w:rsidR="00E1230A" w:rsidRPr="00E1230A">
        <w:rPr>
          <w:b/>
          <w:color w:val="FF00FF"/>
        </w:rPr>
        <w:t xml:space="preserve"> € (anste</w:t>
      </w:r>
      <w:r w:rsidR="00F348F5">
        <w:rPr>
          <w:b/>
          <w:color w:val="FF00FF"/>
        </w:rPr>
        <w:t>lle 198,--</w:t>
      </w:r>
      <w:r w:rsidR="00E1230A" w:rsidRPr="00E1230A">
        <w:rPr>
          <w:b/>
          <w:color w:val="FF00FF"/>
        </w:rPr>
        <w:t xml:space="preserve"> €),</w:t>
      </w:r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</w:t>
      </w:r>
      <w:r w:rsidR="00C03577" w:rsidRPr="00C03577">
        <w:rPr>
          <w:rFonts w:ascii="Bookman Old Style" w:hAnsi="Bookman Old Style"/>
          <w:color w:val="800080"/>
          <w:sz w:val="28"/>
          <w:u w:val="single"/>
        </w:rPr>
        <w:t xml:space="preserve">Yoga </w:t>
      </w:r>
      <w:proofErr w:type="spellStart"/>
      <w:r w:rsidR="00C03577" w:rsidRPr="00C03577"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 w:rsidR="00C03577" w:rsidRPr="00C03577">
        <w:rPr>
          <w:rFonts w:ascii="Bookman Old Style" w:hAnsi="Bookman Old Style"/>
          <w:color w:val="800080"/>
          <w:sz w:val="28"/>
          <w:u w:val="single"/>
        </w:rPr>
        <w:t>/Anfänger.</w:t>
      </w:r>
      <w:r w:rsidR="00C03577" w:rsidRPr="00C03577">
        <w:rPr>
          <w:color w:val="800080"/>
          <w:sz w:val="28"/>
        </w:rPr>
        <w:t xml:space="preserve"> </w:t>
      </w:r>
      <w:r w:rsidR="00D26539">
        <w:rPr>
          <w:color w:val="333333"/>
        </w:rPr>
        <w:t xml:space="preserve">- </w:t>
      </w:r>
      <w:r w:rsidR="00C03577">
        <w:rPr>
          <w:color w:val="333333"/>
        </w:rPr>
        <w:t xml:space="preserve">18:15 </w:t>
      </w:r>
      <w:r>
        <w:rPr>
          <w:color w:val="333333"/>
        </w:rPr>
        <w:t xml:space="preserve"> bis 19:45 Uhr</w:t>
      </w:r>
      <w:r>
        <w:rPr>
          <w:color w:val="800080"/>
          <w:sz w:val="28"/>
        </w:rPr>
        <w:t xml:space="preserve"> </w:t>
      </w:r>
      <w:r w:rsidR="00C03577">
        <w:rPr>
          <w:color w:val="800080"/>
          <w:sz w:val="28"/>
        </w:rPr>
        <w:tab/>
        <w:t xml:space="preserve">    </w:t>
      </w:r>
      <w:r w:rsidR="00D26539">
        <w:rPr>
          <w:color w:val="800080"/>
          <w:sz w:val="28"/>
        </w:rPr>
        <w:tab/>
      </w:r>
      <w:r w:rsidR="00D26539">
        <w:rPr>
          <w:color w:val="800080"/>
          <w:sz w:val="28"/>
        </w:rPr>
        <w:tab/>
      </w:r>
      <w:r>
        <w:rPr>
          <w:color w:val="800080"/>
          <w:sz w:val="28"/>
        </w:rPr>
        <w:sym w:font="Symbol" w:char="F089"/>
      </w:r>
    </w:p>
    <w:p w:rsidR="00252B5D" w:rsidRPr="00C03577" w:rsidRDefault="00252B5D">
      <w:pPr>
        <w:rPr>
          <w:color w:val="993366"/>
          <w:sz w:val="10"/>
          <w:szCs w:val="10"/>
        </w:rPr>
      </w:pPr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V: Yoga </w:t>
      </w:r>
      <w:r w:rsidR="00C03577">
        <w:rPr>
          <w:rFonts w:ascii="Bookman Old Style" w:hAnsi="Bookman Old Style"/>
          <w:color w:val="800080"/>
          <w:sz w:val="28"/>
          <w:u w:val="single"/>
        </w:rPr>
        <w:t>Mittelstufe</w:t>
      </w:r>
      <w:r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>
        <w:rPr>
          <w:rFonts w:ascii="Bookman Old Style" w:hAnsi="Bookman Old Style"/>
          <w:color w:val="800080"/>
          <w:sz w:val="28"/>
        </w:rPr>
        <w:t xml:space="preserve"> </w:t>
      </w:r>
      <w:r w:rsidR="00D26539">
        <w:rPr>
          <w:color w:val="333333"/>
        </w:rPr>
        <w:t xml:space="preserve">- </w:t>
      </w:r>
      <w:r w:rsidR="00C03577">
        <w:rPr>
          <w:color w:val="333333"/>
        </w:rPr>
        <w:t xml:space="preserve">20.00 </w:t>
      </w:r>
      <w:r>
        <w:rPr>
          <w:color w:val="333333"/>
        </w:rPr>
        <w:t>bis 21.30 Uhr</w:t>
      </w:r>
      <w:r>
        <w:rPr>
          <w:color w:val="800080"/>
          <w:sz w:val="28"/>
        </w:rPr>
        <w:t xml:space="preserve">   </w:t>
      </w:r>
      <w:r w:rsidR="00C03577">
        <w:rPr>
          <w:color w:val="800080"/>
          <w:sz w:val="28"/>
        </w:rPr>
        <w:tab/>
        <w:t xml:space="preserve">    </w:t>
      </w:r>
      <w:r w:rsidR="00C03577">
        <w:rPr>
          <w:color w:val="800080"/>
          <w:sz w:val="28"/>
        </w:rPr>
        <w:tab/>
        <w:t xml:space="preserve">    </w:t>
      </w:r>
      <w:r w:rsidR="00D26539">
        <w:rPr>
          <w:color w:val="800080"/>
          <w:sz w:val="28"/>
        </w:rPr>
        <w:tab/>
      </w:r>
      <w:r w:rsidR="00D26539">
        <w:rPr>
          <w:color w:val="800080"/>
          <w:sz w:val="28"/>
        </w:rPr>
        <w:tab/>
      </w:r>
      <w:r>
        <w:rPr>
          <w:color w:val="800080"/>
          <w:sz w:val="28"/>
        </w:rPr>
        <w:sym w:font="Symbol" w:char="F089"/>
      </w:r>
    </w:p>
    <w:p w:rsidR="00675D41" w:rsidRPr="00C03577" w:rsidRDefault="00675D41" w:rsidP="00A130B7">
      <w:pPr>
        <w:rPr>
          <w:b/>
          <w:color w:val="333333"/>
          <w:sz w:val="10"/>
          <w:szCs w:val="10"/>
        </w:rPr>
      </w:pPr>
    </w:p>
    <w:p w:rsidR="00675D41" w:rsidRDefault="00675D41" w:rsidP="00A130B7">
      <w:pPr>
        <w:rPr>
          <w:b/>
          <w:color w:val="333333"/>
        </w:rPr>
      </w:pPr>
      <w:r>
        <w:rPr>
          <w:b/>
          <w:color w:val="333333"/>
        </w:rPr>
        <w:t>Bei Buchen von 2 Kursen fü</w:t>
      </w:r>
      <w:r w:rsidR="00E1230A">
        <w:rPr>
          <w:b/>
          <w:color w:val="333333"/>
        </w:rPr>
        <w:t>r das 2</w:t>
      </w:r>
      <w:r w:rsidR="00EC178E">
        <w:rPr>
          <w:b/>
          <w:color w:val="333333"/>
        </w:rPr>
        <w:t xml:space="preserve">. Halbjahr  insgesamt </w:t>
      </w:r>
      <w:r w:rsidR="00D26539">
        <w:rPr>
          <w:b/>
          <w:color w:val="333333"/>
        </w:rPr>
        <w:t>364,50</w:t>
      </w:r>
      <w:r>
        <w:rPr>
          <w:b/>
          <w:color w:val="333333"/>
        </w:rPr>
        <w:t xml:space="preserve"> Euro (anstelle </w:t>
      </w:r>
      <w:r w:rsidR="00D26539">
        <w:rPr>
          <w:b/>
          <w:color w:val="333333"/>
        </w:rPr>
        <w:t>405</w:t>
      </w:r>
      <w:r w:rsidR="006215F6">
        <w:rPr>
          <w:b/>
          <w:color w:val="333333"/>
        </w:rPr>
        <w:t>€</w:t>
      </w:r>
      <w:r>
        <w:rPr>
          <w:b/>
          <w:color w:val="333333"/>
        </w:rPr>
        <w:t>)</w:t>
      </w:r>
    </w:p>
    <w:p w:rsidR="00972A21" w:rsidRDefault="00972A21" w:rsidP="00A130B7">
      <w:pPr>
        <w:rPr>
          <w:b/>
          <w:color w:val="333333"/>
        </w:rPr>
      </w:pPr>
    </w:p>
    <w:p w:rsidR="00252B5D" w:rsidRDefault="005A0AA3">
      <w:pPr>
        <w:rPr>
          <w:sz w:val="20"/>
        </w:rPr>
      </w:pPr>
      <w:bookmarkStart w:id="0" w:name="_GoBack"/>
      <w:bookmarkEnd w:id="0"/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</w:t>
      </w:r>
      <w:r w:rsidR="006C3542">
        <w:t>n</w:t>
      </w:r>
      <w:r>
        <w:t xml:space="preserve"> </w:t>
      </w:r>
      <w:r w:rsidR="006C3542">
        <w:t>Hauptkurs</w:t>
      </w:r>
      <w:r w:rsidR="00675D41">
        <w:t>(e)</w:t>
      </w:r>
      <w:r w:rsidR="00FD169A">
        <w:t xml:space="preserve"> 2. Halbjahr</w:t>
      </w:r>
      <w:r>
        <w:t xml:space="preserve">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Pr="004F3E54" w:rsidRDefault="004F3E54">
      <w:pPr>
        <w:pStyle w:val="Textkrper"/>
        <w:rPr>
          <w:sz w:val="24"/>
        </w:rPr>
      </w:pPr>
      <w:r>
        <w:t>Der Betrag ist bis zum 2. Termin zu entrichten!</w:t>
      </w:r>
      <w:r>
        <w:br/>
      </w:r>
      <w:r w:rsidR="005A0AA3" w:rsidRPr="004F3E54">
        <w:rPr>
          <w:sz w:val="24"/>
        </w:rPr>
        <w:t xml:space="preserve">Mit meiner Unterschrift erkenne ich an, dass ich auf eigene Gefahr an dem Kurs teilnehme. 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Pr="00EC178E" w:rsidRDefault="00252B5D">
      <w:pPr>
        <w:rPr>
          <w:sz w:val="10"/>
          <w:szCs w:val="1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  <w:lang w:val="fr-FR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  <w:r w:rsidR="006C3542">
        <w:rPr>
          <w:sz w:val="20"/>
        </w:rPr>
        <w:t xml:space="preserve">      </w:t>
      </w:r>
      <w:r w:rsidR="006C3542">
        <w:rPr>
          <w:sz w:val="20"/>
          <w:lang w:val="fr-FR"/>
        </w:rPr>
        <w:t xml:space="preserve">IBAN:  </w:t>
      </w:r>
      <w:r>
        <w:rPr>
          <w:sz w:val="20"/>
          <w:lang w:val="fr-FR"/>
        </w:rPr>
        <w:t>DE60 6009 0800 0004 6207 07</w:t>
      </w:r>
      <w:r w:rsidR="006C3542">
        <w:rPr>
          <w:sz w:val="20"/>
          <w:lang w:val="fr-FR"/>
        </w:rPr>
        <w:t xml:space="preserve"> </w:t>
      </w: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Pr="00EC178E" w:rsidRDefault="00252B5D">
      <w:pPr>
        <w:rPr>
          <w:sz w:val="10"/>
          <w:szCs w:val="10"/>
          <w:lang w:val="fr-FR"/>
        </w:rPr>
      </w:pPr>
    </w:p>
    <w:p w:rsidR="00252B5D" w:rsidRDefault="005A0AA3">
      <w:pPr>
        <w:rPr>
          <w:sz w:val="20"/>
        </w:rPr>
      </w:pPr>
      <w:r>
        <w:t xml:space="preserve">Heike Eggs-Weber, Yogalehrerin </w:t>
      </w:r>
      <w:r w:rsidR="00C03577">
        <w:t xml:space="preserve">500h </w:t>
      </w:r>
      <w:proofErr w:type="spellStart"/>
      <w:r>
        <w:t>YogaAlliance</w:t>
      </w:r>
      <w:proofErr w:type="spellEnd"/>
      <w:r>
        <w:t xml:space="preserve"> YA</w:t>
      </w:r>
      <w:r w:rsidR="00675D41">
        <w:t xml:space="preserve">, </w:t>
      </w: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216"/>
    <w:rsid w:val="00043216"/>
    <w:rsid w:val="00066466"/>
    <w:rsid w:val="001364B6"/>
    <w:rsid w:val="0014747B"/>
    <w:rsid w:val="00252B5D"/>
    <w:rsid w:val="002A2C93"/>
    <w:rsid w:val="002E7864"/>
    <w:rsid w:val="003B0600"/>
    <w:rsid w:val="003B4AA2"/>
    <w:rsid w:val="003E2D57"/>
    <w:rsid w:val="003E45C5"/>
    <w:rsid w:val="00445562"/>
    <w:rsid w:val="004F3E54"/>
    <w:rsid w:val="005035AB"/>
    <w:rsid w:val="00534FDD"/>
    <w:rsid w:val="005A0AA3"/>
    <w:rsid w:val="005C0393"/>
    <w:rsid w:val="006215F6"/>
    <w:rsid w:val="00645F3B"/>
    <w:rsid w:val="00675D41"/>
    <w:rsid w:val="006B505B"/>
    <w:rsid w:val="006C3542"/>
    <w:rsid w:val="00741076"/>
    <w:rsid w:val="00843B1F"/>
    <w:rsid w:val="008545B8"/>
    <w:rsid w:val="008C787F"/>
    <w:rsid w:val="008E64B9"/>
    <w:rsid w:val="008E72B4"/>
    <w:rsid w:val="008F0E0B"/>
    <w:rsid w:val="009104DD"/>
    <w:rsid w:val="00972A21"/>
    <w:rsid w:val="009B5D6F"/>
    <w:rsid w:val="00A130B7"/>
    <w:rsid w:val="00A42899"/>
    <w:rsid w:val="00A46874"/>
    <w:rsid w:val="00AE4001"/>
    <w:rsid w:val="00B02C3B"/>
    <w:rsid w:val="00BC1E7E"/>
    <w:rsid w:val="00BD36BE"/>
    <w:rsid w:val="00BE26E7"/>
    <w:rsid w:val="00C03577"/>
    <w:rsid w:val="00C04646"/>
    <w:rsid w:val="00C06F45"/>
    <w:rsid w:val="00C43B84"/>
    <w:rsid w:val="00C8477F"/>
    <w:rsid w:val="00CD09DB"/>
    <w:rsid w:val="00D26539"/>
    <w:rsid w:val="00D62403"/>
    <w:rsid w:val="00D9088B"/>
    <w:rsid w:val="00E04D15"/>
    <w:rsid w:val="00E0596C"/>
    <w:rsid w:val="00E1230A"/>
    <w:rsid w:val="00E30B8D"/>
    <w:rsid w:val="00E478B6"/>
    <w:rsid w:val="00EC178E"/>
    <w:rsid w:val="00F051F7"/>
    <w:rsid w:val="00F348F5"/>
    <w:rsid w:val="00F4310D"/>
    <w:rsid w:val="00F47B72"/>
    <w:rsid w:val="00F67A7B"/>
    <w:rsid w:val="00FA7084"/>
    <w:rsid w:val="00FB7E19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F94F8A-7473-4AA3-B2DE-AD3697E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3630-FBB1-4E8F-9385-155137A7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193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7</cp:revision>
  <cp:lastPrinted>2016-06-27T15:19:00Z</cp:lastPrinted>
  <dcterms:created xsi:type="dcterms:W3CDTF">2016-04-27T21:42:00Z</dcterms:created>
  <dcterms:modified xsi:type="dcterms:W3CDTF">2016-06-27T20:39:00Z</dcterms:modified>
</cp:coreProperties>
</file>